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06FF67D2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47F1FDC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F7ACACD" w14:textId="7F8589D4" w:rsidR="003A680F" w:rsidRPr="003A680F" w:rsidRDefault="00E03133" w:rsidP="003A680F">
      <w:pPr>
        <w:bidi/>
        <w:jc w:val="center"/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4B4E96" w:rsidRPr="004B4E96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ارائه</w:t>
      </w:r>
      <w:r w:rsidR="004B4E96" w:rsidRPr="004B4E96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B4E96" w:rsidRPr="004B4E96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سند</w:t>
      </w:r>
      <w:r w:rsidR="004B4E96" w:rsidRPr="004B4E96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B4E96" w:rsidRPr="004B4E96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پرداخت</w:t>
      </w:r>
      <w:r w:rsidR="004B4E96" w:rsidRPr="004B4E96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B4E96" w:rsidRPr="004B4E96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به</w:t>
      </w:r>
      <w:r w:rsidR="004B4E96" w:rsidRPr="004B4E96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B4E96" w:rsidRPr="004B4E96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خط</w:t>
      </w:r>
      <w:r w:rsidR="004B4E96" w:rsidRPr="004B4E96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B4E96" w:rsidRPr="004B4E96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کشت</w:t>
      </w:r>
      <w:r w:rsidR="004B4E96" w:rsidRPr="004B4E9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="004B4E96" w:rsidRPr="004B4E96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ران</w:t>
      </w:r>
      <w:r w:rsidR="004B4E96" w:rsidRPr="004B4E9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="004B4E96" w:rsidRPr="004B4E96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B4E96" w:rsidRPr="004B4E96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پس</w:t>
      </w:r>
      <w:r w:rsidR="004B4E96" w:rsidRPr="004B4E96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B4E96" w:rsidRPr="004B4E96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از</w:t>
      </w:r>
      <w:r w:rsidR="004B4E96" w:rsidRPr="004B4E96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B4E96" w:rsidRPr="004B4E96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عودت</w:t>
      </w:r>
      <w:r w:rsidR="004B4E96" w:rsidRPr="004B4E96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B4E96" w:rsidRPr="004B4E96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کانت</w:t>
      </w:r>
      <w:r w:rsidR="004B4E96" w:rsidRPr="004B4E9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="004B4E96" w:rsidRPr="004B4E96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نر</w:t>
      </w:r>
      <w:r w:rsidR="004B4E96">
        <w:rPr>
          <w:rFonts w:cs="B Nazanin"/>
          <w:b/>
          <w:bCs/>
          <w:sz w:val="28"/>
          <w:szCs w:val="28"/>
          <w:u w:val="single"/>
          <w:lang w:bidi="fa-IR"/>
        </w:rPr>
        <w:t xml:space="preserve"> </w:t>
      </w:r>
      <w:r w:rsidR="004B4E9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کمپرسورهای </w:t>
      </w:r>
      <w:r w:rsidR="006216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پکیج سرد سازی به شماره قرارداد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Pr="004B4E96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7870FD" w:rsidRDefault="00E03133" w:rsidP="007870FD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70FD">
        <w:rPr>
          <w:rFonts w:cs="B Nazanin" w:hint="cs"/>
          <w:sz w:val="26"/>
          <w:szCs w:val="26"/>
          <w:rtl/>
          <w:lang w:bidi="fa-IR"/>
        </w:rPr>
        <w:t xml:space="preserve">با سلام </w:t>
      </w:r>
    </w:p>
    <w:p w14:paraId="2961F57E" w14:textId="77777777" w:rsidR="00F71A0E" w:rsidRPr="007870FD" w:rsidRDefault="00F71A0E" w:rsidP="007870FD">
      <w:pPr>
        <w:bidi/>
        <w:spacing w:line="254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7A4154D4" w14:textId="4105989B" w:rsidR="00EE087B" w:rsidRPr="003A680F" w:rsidRDefault="004B4E96" w:rsidP="004B4E96">
      <w:pPr>
        <w:bidi/>
        <w:spacing w:line="254" w:lineRule="auto"/>
        <w:jc w:val="both"/>
        <w:rPr>
          <w:rFonts w:ascii="Times New Roman" w:hAnsi="Times New Roman"/>
          <w:lang w:eastAsia="en-US"/>
        </w:rPr>
      </w:pPr>
      <w:r w:rsidRPr="004B4E96">
        <w:rPr>
          <w:rFonts w:cs="B Nazanin" w:hint="eastAsia"/>
          <w:sz w:val="26"/>
          <w:szCs w:val="26"/>
          <w:rtl/>
          <w:lang w:val="en-US" w:bidi="fa-IR"/>
        </w:rPr>
        <w:t>احتراماً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پ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رو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مذاکر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صورت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گرفت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ب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اطلاع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م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رساند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مبلغ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هز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ن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دموراژ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براساس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تعرف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سازمان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بنادر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محاسب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گرد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د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و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از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آن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کارفرما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محترم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در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افت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خواهد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شد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.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مبلغ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پ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ش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فاکتور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ارائ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شد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ب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صورت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عل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الحساب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بود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و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پس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از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عودت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کانت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نر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فاکتور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رسم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شرکت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حمل</w:t>
      </w:r>
      <w:r w:rsidRPr="004B4E96">
        <w:rPr>
          <w:rFonts w:cs="B Nazanin"/>
          <w:sz w:val="26"/>
          <w:szCs w:val="26"/>
          <w:rtl/>
          <w:lang w:val="en-US" w:bidi="fa-IR"/>
        </w:rPr>
        <w:t>(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آراد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مهر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در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ا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)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و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همچن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ن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سند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پرداخت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مبلغ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پرداخت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شد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توسط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آن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کارفرما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محترم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ب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خط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کشت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ران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ارائ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خواهد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شد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.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خواهشمند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است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ب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منظور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جلوگ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ر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از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افزا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ش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هز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ن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ها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آن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کارفرما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محترم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نسبت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ب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تخل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ه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بار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و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عودت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کانت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نرها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اقدامات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لازم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را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مبذول</w:t>
      </w:r>
      <w:r w:rsidRPr="004B4E96">
        <w:rPr>
          <w:rFonts w:cs="B Nazanin"/>
          <w:sz w:val="26"/>
          <w:szCs w:val="26"/>
          <w:rtl/>
          <w:lang w:val="en-US" w:bidi="fa-IR"/>
        </w:rPr>
        <w:t xml:space="preserve"> 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فرما</w:t>
      </w:r>
      <w:r w:rsidRPr="004B4E96">
        <w:rPr>
          <w:rFonts w:cs="B Nazanin" w:hint="cs"/>
          <w:sz w:val="26"/>
          <w:szCs w:val="26"/>
          <w:rtl/>
          <w:lang w:val="en-US" w:bidi="fa-IR"/>
        </w:rPr>
        <w:t>یی</w:t>
      </w:r>
      <w:r w:rsidRPr="004B4E96">
        <w:rPr>
          <w:rFonts w:cs="B Nazanin" w:hint="eastAsia"/>
          <w:sz w:val="26"/>
          <w:szCs w:val="26"/>
          <w:rtl/>
          <w:lang w:val="en-US" w:bidi="fa-IR"/>
        </w:rPr>
        <w:t>د</w:t>
      </w:r>
      <w:r>
        <w:rPr>
          <w:rFonts w:cs="B Nazanin" w:hint="cs"/>
          <w:sz w:val="26"/>
          <w:szCs w:val="26"/>
          <w:rtl/>
          <w:lang w:val="en-US" w:bidi="fa-IR"/>
        </w:rPr>
        <w:t>.</w:t>
      </w:r>
    </w:p>
    <w:p w14:paraId="4BABB3D0" w14:textId="0EE7F469" w:rsidR="00E46268" w:rsidRPr="007870FD" w:rsidRDefault="00E46268" w:rsidP="006216FA">
      <w:pPr>
        <w:bidi/>
        <w:ind w:right="450"/>
        <w:jc w:val="both"/>
        <w:rPr>
          <w:rFonts w:cs="B Nazanin"/>
          <w:b/>
          <w:bCs/>
          <w:sz w:val="28"/>
          <w:szCs w:val="28"/>
          <w:rtl/>
          <w:lang w:val="en-US"/>
        </w:rPr>
      </w:pPr>
    </w:p>
    <w:p w14:paraId="6F0B4257" w14:textId="3B814022" w:rsidR="00B238B7" w:rsidRPr="00D56A6C" w:rsidRDefault="00B238B7" w:rsidP="00B238B7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</w:rPr>
      </w:pPr>
    </w:p>
    <w:p w14:paraId="2BE86649" w14:textId="77777777" w:rsidR="00D56A6C" w:rsidRPr="007870FD" w:rsidRDefault="00D56A6C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4CB00200" w14:textId="5256B51E" w:rsidR="00EE087B" w:rsidRDefault="008D1C5B" w:rsidP="003A7F3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870FD">
        <w:rPr>
          <w:rFonts w:cs="B Nazanin"/>
          <w:b/>
          <w:bCs/>
          <w:sz w:val="28"/>
          <w:szCs w:val="28"/>
          <w:lang w:bidi="fa-IR"/>
        </w:rPr>
        <w:t xml:space="preserve">            </w:t>
      </w:r>
    </w:p>
    <w:p w14:paraId="5D59C67E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B33F9E1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265C1235" w:rsidR="00E03133" w:rsidRPr="00F71A0E" w:rsidRDefault="00EE087B" w:rsidP="00EE087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203035B7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5A8194E8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8824" w14:textId="77777777" w:rsidR="008B6E61" w:rsidRDefault="008B6E61">
      <w:r>
        <w:separator/>
      </w:r>
    </w:p>
  </w:endnote>
  <w:endnote w:type="continuationSeparator" w:id="0">
    <w:p w14:paraId="75C74ADC" w14:textId="77777777" w:rsidR="008B6E61" w:rsidRDefault="008B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2864" w14:textId="77777777" w:rsidR="005D0DB3" w:rsidRDefault="005D0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23EA" w14:textId="77777777" w:rsidR="005D0DB3" w:rsidRDefault="005D0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A3A4" w14:textId="77777777" w:rsidR="008B6E61" w:rsidRDefault="008B6E61">
      <w:r>
        <w:separator/>
      </w:r>
    </w:p>
  </w:footnote>
  <w:footnote w:type="continuationSeparator" w:id="0">
    <w:p w14:paraId="50D7C6B6" w14:textId="77777777" w:rsidR="008B6E61" w:rsidRDefault="008B6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47B51558" w:rsidR="003212D3" w:rsidRPr="006216FA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en-US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B5067">
      <w:rPr>
        <w:rFonts w:ascii="Verdana" w:hAnsi="Verdana"/>
        <w:b/>
        <w:bCs/>
        <w:noProof/>
        <w:color w:val="0D0D0D"/>
        <w:sz w:val="20"/>
        <w:szCs w:val="20"/>
      </w:rPr>
      <w:t>2</w:t>
    </w:r>
    <w:r w:rsidR="005D0DB3">
      <w:rPr>
        <w:rFonts w:ascii="Verdana" w:hAnsi="Verdana"/>
        <w:b/>
        <w:bCs/>
        <w:noProof/>
        <w:color w:val="0D0D0D"/>
        <w:sz w:val="20"/>
        <w:szCs w:val="20"/>
      </w:rPr>
      <w:t>7</w:t>
    </w:r>
    <w:r w:rsidR="009B5067">
      <w:rPr>
        <w:rFonts w:ascii="Verdana" w:hAnsi="Verdana"/>
        <w:b/>
        <w:bCs/>
        <w:noProof/>
        <w:color w:val="0D0D0D"/>
        <w:sz w:val="20"/>
        <w:szCs w:val="20"/>
      </w:rPr>
      <w:t>10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212CD48C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9B5067">
      <w:rPr>
        <w:rFonts w:ascii="Verdana" w:hAnsi="Verdana"/>
        <w:b/>
        <w:bCs/>
        <w:noProof/>
        <w:color w:val="0D0D0D"/>
        <w:sz w:val="20"/>
        <w:szCs w:val="20"/>
      </w:rPr>
      <w:t>2</w:t>
    </w:r>
    <w:r w:rsidR="005D0DB3">
      <w:rPr>
        <w:rFonts w:ascii="Verdana" w:hAnsi="Verdana"/>
        <w:b/>
        <w:bCs/>
        <w:noProof/>
        <w:color w:val="0D0D0D"/>
        <w:sz w:val="20"/>
        <w:szCs w:val="20"/>
      </w:rPr>
      <w:t>7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9B5067">
      <w:rPr>
        <w:rFonts w:ascii="Verdana" w:hAnsi="Verdana"/>
        <w:b/>
        <w:bCs/>
        <w:noProof/>
        <w:color w:val="0D0D0D"/>
        <w:sz w:val="20"/>
        <w:szCs w:val="20"/>
        <w:lang w:val="en-US"/>
      </w:rPr>
      <w:t>Oct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1DE" w14:textId="77777777" w:rsidR="005D0DB3" w:rsidRDefault="005D0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C7C0E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493C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B4896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36B1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A680F"/>
    <w:rsid w:val="003A7F34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4E96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77293"/>
    <w:rsid w:val="00581143"/>
    <w:rsid w:val="0058148F"/>
    <w:rsid w:val="00582A72"/>
    <w:rsid w:val="00582C98"/>
    <w:rsid w:val="0058594E"/>
    <w:rsid w:val="00587A46"/>
    <w:rsid w:val="00587F95"/>
    <w:rsid w:val="0059617C"/>
    <w:rsid w:val="005965CF"/>
    <w:rsid w:val="005A021C"/>
    <w:rsid w:val="005B0E21"/>
    <w:rsid w:val="005B38EE"/>
    <w:rsid w:val="005B47A1"/>
    <w:rsid w:val="005B6F6D"/>
    <w:rsid w:val="005C0EF1"/>
    <w:rsid w:val="005C27D2"/>
    <w:rsid w:val="005D0930"/>
    <w:rsid w:val="005D0DB3"/>
    <w:rsid w:val="005D6663"/>
    <w:rsid w:val="005D78B5"/>
    <w:rsid w:val="005D7B88"/>
    <w:rsid w:val="005F0BF0"/>
    <w:rsid w:val="005F1673"/>
    <w:rsid w:val="005F345C"/>
    <w:rsid w:val="005F45A6"/>
    <w:rsid w:val="005F7E6A"/>
    <w:rsid w:val="00600CB9"/>
    <w:rsid w:val="00602D17"/>
    <w:rsid w:val="006036D8"/>
    <w:rsid w:val="0060772D"/>
    <w:rsid w:val="00610504"/>
    <w:rsid w:val="0061344A"/>
    <w:rsid w:val="00620C56"/>
    <w:rsid w:val="006216FA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62D8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603B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870F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5389"/>
    <w:rsid w:val="0082207F"/>
    <w:rsid w:val="00822D63"/>
    <w:rsid w:val="00823D80"/>
    <w:rsid w:val="00826C80"/>
    <w:rsid w:val="008279AD"/>
    <w:rsid w:val="0083682C"/>
    <w:rsid w:val="00841698"/>
    <w:rsid w:val="00843843"/>
    <w:rsid w:val="00844D36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189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6E61"/>
    <w:rsid w:val="008B7773"/>
    <w:rsid w:val="008C2ABA"/>
    <w:rsid w:val="008C2C98"/>
    <w:rsid w:val="008C7AC1"/>
    <w:rsid w:val="008D1341"/>
    <w:rsid w:val="008D1C5B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B5067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53A4B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38B7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2A3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5B91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087B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876</Characters>
  <Application>Microsoft Office Word</Application>
  <DocSecurity>0</DocSecurity>
  <Lines>38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060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3</cp:revision>
  <cp:lastPrinted>2024-01-28T09:10:00Z</cp:lastPrinted>
  <dcterms:created xsi:type="dcterms:W3CDTF">2025-10-27T09:25:00Z</dcterms:created>
  <dcterms:modified xsi:type="dcterms:W3CDTF">2025-10-27T09:26:00Z</dcterms:modified>
</cp:coreProperties>
</file>